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E2" w:rsidRPr="004E5EF4" w:rsidRDefault="008A68E2" w:rsidP="004E5EF4">
      <w:pPr>
        <w:pStyle w:val="a3"/>
        <w:rPr>
          <w:sz w:val="28"/>
          <w:szCs w:val="28"/>
        </w:rPr>
      </w:pPr>
    </w:p>
    <w:p w:rsidR="004E5EF4" w:rsidRPr="004E5EF4" w:rsidRDefault="004E5EF4" w:rsidP="009D020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E5EF4" w:rsidRPr="004E5EF4" w:rsidRDefault="004E5EF4" w:rsidP="004E5E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5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ЧЕСКАЯ КАРТА УРОКА В СООТВЕТСТВИИ С ФГОС</w:t>
      </w:r>
    </w:p>
    <w:p w:rsidR="004E5EF4" w:rsidRPr="00DD62EC" w:rsidRDefault="004E5EF4" w:rsidP="004E5E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EF4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АЮ _______________                                                         </w:t>
      </w:r>
      <w:proofErr w:type="spellStart"/>
      <w:proofErr w:type="gramStart"/>
      <w:r w:rsidRPr="004E5EF4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  <w:proofErr w:type="spellEnd"/>
      <w:proofErr w:type="gramEnd"/>
      <w:r w:rsidRPr="004E5EF4">
        <w:rPr>
          <w:rFonts w:ascii="Times New Roman" w:eastAsia="Times New Roman" w:hAnsi="Times New Roman" w:cs="Times New Roman"/>
          <w:b/>
          <w:sz w:val="28"/>
          <w:szCs w:val="28"/>
        </w:rPr>
        <w:t xml:space="preserve">  ______________</w:t>
      </w:r>
      <w:r w:rsidR="00DD62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E5EF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пись учителя                                                                                                                   </w:t>
      </w:r>
      <w:r w:rsidR="00DD62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</w:t>
      </w:r>
      <w:r w:rsidRPr="004E5EF4">
        <w:rPr>
          <w:rFonts w:ascii="Times New Roman" w:eastAsia="Times New Roman" w:hAnsi="Times New Roman" w:cs="Times New Roman"/>
          <w:i/>
          <w:sz w:val="28"/>
          <w:szCs w:val="28"/>
        </w:rPr>
        <w:t>подпись методиста</w:t>
      </w:r>
    </w:p>
    <w:p w:rsidR="004E5EF4" w:rsidRPr="004E5EF4" w:rsidRDefault="004E5EF4" w:rsidP="004E5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EF4">
        <w:rPr>
          <w:rFonts w:ascii="Times New Roman" w:eastAsia="Times New Roman" w:hAnsi="Times New Roman" w:cs="Times New Roman"/>
          <w:sz w:val="28"/>
          <w:szCs w:val="28"/>
        </w:rPr>
        <w:t xml:space="preserve">«_____»_____________2024 г.                                                                </w:t>
      </w:r>
      <w:r w:rsidR="00DD62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4E5EF4">
        <w:rPr>
          <w:rFonts w:ascii="Times New Roman" w:eastAsia="Times New Roman" w:hAnsi="Times New Roman" w:cs="Times New Roman"/>
          <w:sz w:val="28"/>
          <w:szCs w:val="28"/>
        </w:rPr>
        <w:t>«______ »___________2024  г.</w:t>
      </w:r>
    </w:p>
    <w:p w:rsidR="004E5EF4" w:rsidRPr="004E5EF4" w:rsidRDefault="004E5EF4" w:rsidP="004E5E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62EC" w:rsidRDefault="00DD62EC" w:rsidP="004E5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5EF4" w:rsidRPr="004E5EF4" w:rsidRDefault="004E5EF4" w:rsidP="004E5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E5EF4">
        <w:rPr>
          <w:rFonts w:ascii="Times New Roman" w:eastAsia="Times New Roman" w:hAnsi="Times New Roman" w:cs="Times New Roman"/>
          <w:sz w:val="28"/>
          <w:szCs w:val="28"/>
        </w:rPr>
        <w:t>Ф.И.О. студента: Сафеева Надежда Александровна</w:t>
      </w:r>
    </w:p>
    <w:p w:rsidR="004E5EF4" w:rsidRPr="004E5EF4" w:rsidRDefault="004E5EF4" w:rsidP="004E5EF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5EF4">
        <w:rPr>
          <w:rFonts w:ascii="Times New Roman" w:eastAsia="Times New Roman" w:hAnsi="Times New Roman" w:cs="Times New Roman"/>
          <w:sz w:val="28"/>
          <w:szCs w:val="28"/>
        </w:rPr>
        <w:t>Предмет: Информатика</w:t>
      </w:r>
    </w:p>
    <w:p w:rsidR="004E5EF4" w:rsidRPr="004E5EF4" w:rsidRDefault="004E5EF4" w:rsidP="004E5EF4">
      <w:pPr>
        <w:tabs>
          <w:tab w:val="left" w:pos="2874"/>
          <w:tab w:val="left" w:pos="89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E5EF4">
        <w:rPr>
          <w:rFonts w:ascii="Times New Roman" w:eastAsia="Times New Roman" w:hAnsi="Times New Roman" w:cs="Times New Roman"/>
          <w:sz w:val="28"/>
          <w:szCs w:val="28"/>
        </w:rPr>
        <w:t>Тема урока: «Файлы и файловая система»</w:t>
      </w:r>
    </w:p>
    <w:p w:rsidR="004E5EF4" w:rsidRPr="004E5EF4" w:rsidRDefault="004E5EF4" w:rsidP="004E5EF4">
      <w:pPr>
        <w:tabs>
          <w:tab w:val="left" w:pos="2874"/>
          <w:tab w:val="left" w:pos="8950"/>
        </w:tabs>
        <w:spacing w:after="0"/>
        <w:ind w:right="-1675"/>
        <w:rPr>
          <w:rFonts w:ascii="Times New Roman" w:eastAsia="Times New Roman" w:hAnsi="Times New Roman" w:cs="Times New Roman"/>
          <w:sz w:val="28"/>
          <w:szCs w:val="28"/>
        </w:rPr>
      </w:pPr>
      <w:r w:rsidRPr="004E5EF4">
        <w:rPr>
          <w:rFonts w:ascii="Times New Roman" w:eastAsia="Times New Roman" w:hAnsi="Times New Roman" w:cs="Times New Roman"/>
          <w:sz w:val="28"/>
          <w:szCs w:val="28"/>
        </w:rPr>
        <w:t>Класс: 7</w:t>
      </w:r>
    </w:p>
    <w:p w:rsidR="004E5EF4" w:rsidRPr="004E5EF4" w:rsidRDefault="004E5EF4" w:rsidP="004E5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EF4">
        <w:rPr>
          <w:rFonts w:ascii="Times New Roman" w:eastAsia="Times New Roman" w:hAnsi="Times New Roman" w:cs="Times New Roman"/>
          <w:sz w:val="28"/>
          <w:szCs w:val="28"/>
        </w:rPr>
        <w:t>Цель урока:</w:t>
      </w:r>
      <w:r w:rsidRPr="004E5EF4">
        <w:rPr>
          <w:rFonts w:ascii="Times New Roman" w:hAnsi="Times New Roman" w:cs="Times New Roman"/>
          <w:sz w:val="28"/>
          <w:szCs w:val="28"/>
        </w:rPr>
        <w:t xml:space="preserve"> </w:t>
      </w:r>
      <w:r w:rsidRPr="004E5EF4">
        <w:rPr>
          <w:rFonts w:ascii="Times New Roman" w:eastAsia="Times New Roman" w:hAnsi="Times New Roman" w:cs="Times New Roman"/>
          <w:sz w:val="28"/>
          <w:szCs w:val="28"/>
        </w:rPr>
        <w:t>познакомить с понятиями файл, файловая система, характеристиками фай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EF4" w:rsidRPr="004E5EF4" w:rsidRDefault="004E5EF4" w:rsidP="004E5E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E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урока:</w:t>
      </w:r>
      <w:r w:rsidRPr="004E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EF4" w:rsidRPr="004E5EF4" w:rsidRDefault="004E5EF4" w:rsidP="004E5E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5EF4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</w:t>
      </w:r>
      <w:proofErr w:type="gramEnd"/>
      <w:r w:rsidRPr="004E5E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E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EF4">
        <w:rPr>
          <w:rFonts w:ascii="Times New Roman" w:hAnsi="Times New Roman" w:cs="Times New Roman"/>
          <w:sz w:val="28"/>
          <w:szCs w:val="24"/>
        </w:rPr>
        <w:t>форм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4E5EF4">
        <w:rPr>
          <w:rFonts w:ascii="Times New Roman" w:hAnsi="Times New Roman" w:cs="Times New Roman"/>
          <w:sz w:val="28"/>
          <w:szCs w:val="24"/>
        </w:rPr>
        <w:t xml:space="preserve"> ум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E5EF4">
        <w:rPr>
          <w:rFonts w:ascii="Times New Roman" w:hAnsi="Times New Roman" w:cs="Times New Roman"/>
          <w:sz w:val="28"/>
          <w:szCs w:val="24"/>
        </w:rPr>
        <w:t xml:space="preserve"> отслеживать путь по файловой системе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E5EF4" w:rsidRPr="004E5EF4" w:rsidRDefault="004E5EF4" w:rsidP="004E5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5E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</w:t>
      </w:r>
      <w:proofErr w:type="gramEnd"/>
      <w:r w:rsidRPr="004E5E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E5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EF4">
        <w:rPr>
          <w:rFonts w:ascii="Times New Roman" w:hAnsi="Times New Roman" w:cs="Times New Roman"/>
          <w:sz w:val="28"/>
          <w:szCs w:val="28"/>
        </w:rPr>
        <w:t>формировать умение составлять дерево файлов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EF4" w:rsidRPr="004E5EF4" w:rsidRDefault="004E5EF4" w:rsidP="004E5E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5EF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</w:t>
      </w:r>
      <w:proofErr w:type="gramEnd"/>
      <w:r w:rsidRPr="004E5EF4">
        <w:rPr>
          <w:rFonts w:ascii="Times New Roman" w:eastAsia="Times New Roman" w:hAnsi="Times New Roman" w:cs="Times New Roman"/>
          <w:color w:val="000000"/>
          <w:sz w:val="28"/>
          <w:szCs w:val="28"/>
        </w:rPr>
        <w:t>: в</w:t>
      </w:r>
      <w:r w:rsidRPr="004E5EF4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4E5EF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E5EF4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4E5EF4" w:rsidRPr="004E5EF4" w:rsidRDefault="004E5EF4" w:rsidP="004E5EF4">
      <w:pPr>
        <w:spacing w:before="120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EF4" w:rsidRPr="004E5EF4" w:rsidRDefault="004E5EF4" w:rsidP="004E5EF4">
      <w:pPr>
        <w:spacing w:before="120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EF4" w:rsidRDefault="004E5EF4" w:rsidP="009D020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E5EF4" w:rsidRDefault="004E5EF4" w:rsidP="009D020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E5EF4" w:rsidRDefault="004E5EF4" w:rsidP="009D020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E5EF4" w:rsidRDefault="004E5EF4" w:rsidP="009D020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E5EF4" w:rsidRDefault="004E5EF4" w:rsidP="009D020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E5EF4" w:rsidRDefault="004E5EF4" w:rsidP="009D020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E5EF4" w:rsidRDefault="004E5EF4" w:rsidP="009D020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D62EC" w:rsidRDefault="00DD62EC" w:rsidP="009D020F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E5EF4" w:rsidRPr="004E5EF4" w:rsidRDefault="004E5EF4" w:rsidP="004E5EF4">
      <w:pPr>
        <w:spacing w:before="120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EF4">
        <w:rPr>
          <w:rFonts w:ascii="Times New Roman" w:eastAsia="Times New Roman" w:hAnsi="Times New Roman" w:cs="Times New Roman"/>
          <w:sz w:val="24"/>
          <w:szCs w:val="24"/>
        </w:rPr>
        <w:t>ХАРАКТЕРИСТИКА ЭТАПОВ УРОКА</w:t>
      </w:r>
    </w:p>
    <w:tbl>
      <w:tblPr>
        <w:tblStyle w:val="1"/>
        <w:tblW w:w="15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0"/>
        <w:gridCol w:w="1269"/>
        <w:gridCol w:w="987"/>
        <w:gridCol w:w="2821"/>
        <w:gridCol w:w="2679"/>
        <w:gridCol w:w="1269"/>
        <w:gridCol w:w="1128"/>
        <w:gridCol w:w="1269"/>
        <w:gridCol w:w="987"/>
        <w:gridCol w:w="779"/>
        <w:gridCol w:w="1054"/>
      </w:tblGrid>
      <w:tr w:rsidR="004E5EF4" w:rsidRPr="004E5EF4" w:rsidTr="004E5EF4">
        <w:trPr>
          <w:trHeight w:val="27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 фрагмента   урок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1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задача этапа урок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приемы работ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учителя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ь </w:t>
            </w:r>
            <w:proofErr w:type="gram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организации учебной деятельности</w:t>
            </w:r>
          </w:p>
          <w:p w:rsidR="004E5EF4" w:rsidRPr="004E5EF4" w:rsidRDefault="004E5EF4" w:rsidP="004E5EF4">
            <w:pPr>
              <w:ind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E5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фронтальная, </w:t>
            </w:r>
            <w:proofErr w:type="gramEnd"/>
          </w:p>
          <w:p w:rsidR="004E5EF4" w:rsidRPr="004E5EF4" w:rsidRDefault="004E5EF4" w:rsidP="004E5EF4">
            <w:pPr>
              <w:ind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5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ндивидуальная</w:t>
            </w:r>
            <w:proofErr w:type="gramEnd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E5EF4" w:rsidRPr="004E5EF4" w:rsidRDefault="004E5EF4" w:rsidP="004E5EF4">
            <w:pPr>
              <w:ind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арная,</w:t>
            </w:r>
          </w:p>
          <w:p w:rsidR="004E5EF4" w:rsidRPr="004E5EF4" w:rsidRDefault="004E5EF4" w:rsidP="004E5EF4">
            <w:pPr>
              <w:ind w:righ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5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упповая)</w:t>
            </w:r>
            <w:proofErr w:type="gram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актические средства,</w:t>
            </w:r>
          </w:p>
          <w:p w:rsidR="004E5EF4" w:rsidRPr="004E5EF4" w:rsidRDefault="004E5EF4" w:rsidP="004E5EF4">
            <w:pPr>
              <w:ind w:righ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активное оборудовани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контроля,   взаимоконтроля и</w:t>
            </w:r>
          </w:p>
          <w:p w:rsidR="004E5EF4" w:rsidRPr="004E5EF4" w:rsidRDefault="004E5EF4" w:rsidP="004E5EF4">
            <w:pPr>
              <w:spacing w:before="1"/>
              <w:ind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онтроля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left="2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4E5EF4" w:rsidRPr="004E5EF4" w:rsidTr="004E5EF4">
        <w:trPr>
          <w:trHeight w:val="3196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ind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E5EF4" w:rsidRPr="004E5EF4" w:rsidRDefault="004E5EF4" w:rsidP="004E5EF4">
            <w:pPr>
              <w:ind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4E5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</w:t>
            </w:r>
            <w:proofErr w:type="spellEnd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е</w:t>
            </w:r>
            <w:proofErr w:type="spellEnd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E5EF4" w:rsidRPr="004E5EF4" w:rsidRDefault="004E5EF4" w:rsidP="004E5EF4">
            <w:pPr>
              <w:ind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5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E5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тив</w:t>
            </w:r>
            <w:proofErr w:type="spellEnd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E5EF4" w:rsidRPr="004E5EF4" w:rsidRDefault="004E5EF4" w:rsidP="004E5EF4">
            <w:pPr>
              <w:ind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 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</w:t>
            </w:r>
            <w:proofErr w:type="spellEnd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ивные</w:t>
            </w:r>
            <w:proofErr w:type="spellEnd"/>
            <w:proofErr w:type="gramEnd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стные</w:t>
            </w:r>
          </w:p>
        </w:tc>
      </w:tr>
      <w:tr w:rsidR="004E5EF4" w:rsidRPr="004E5EF4" w:rsidTr="004E5EF4">
        <w:trPr>
          <w:trHeight w:val="1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отивация (самоопределение) к учебной деятель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мотивация к учеб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дравствуйте!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</w:rPr>
              <w:t>К Вам информатика пришла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</w:rPr>
              <w:t>В мир знаний смело повела.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</w:rPr>
              <w:t>Я рада нашей встречи с Вами,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</w:rPr>
              <w:t>Надеюсь, будем мы друзьями.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</w:rPr>
              <w:t>Друг другу смело помогайте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</w:rPr>
              <w:t>В мир знаний смело Вы шагайте!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тствие учител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пределение, 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4E5EF4" w:rsidRPr="004E5EF4" w:rsidTr="004E5EF4">
        <w:trPr>
          <w:trHeight w:val="1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Актуализация и пробное учебное действ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зученный материал, для выявления затруднений в индивидуал</w:t>
            </w: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ной деятельности каждого учащегос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годня мы познакомимся с важными объектами ОС </w:t>
            </w: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Windows</w:t>
            </w:r>
            <w:r w:rsidRPr="004E5EF4">
              <w:rPr>
                <w:rFonts w:ascii="Times New Roman" w:eastAsia="Times New Roman" w:hAnsi="Times New Roman" w:cs="Times New Roman"/>
                <w:sz w:val="20"/>
                <w:szCs w:val="24"/>
              </w:rPr>
              <w:t>. Что это за объекты? Предлагаю Вам разгадать ребус.</w:t>
            </w:r>
          </w:p>
          <w:p w:rsid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C9" w:rsidRDefault="004514C9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ак Вы думаете, что мы </w:t>
            </w: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будем делать на уроке? Что нового мы узнаем?</w:t>
            </w:r>
          </w:p>
          <w:p w:rsidR="004514C9" w:rsidRPr="004E5EF4" w:rsidRDefault="004514C9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9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ют ребус</w:t>
            </w:r>
          </w:p>
          <w:p w:rsidR="004E5EF4" w:rsidRDefault="004E5EF4" w:rsidP="0045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. Файловая систе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EF4" w:rsidRPr="004E5EF4" w:rsidTr="004E5EF4">
        <w:trPr>
          <w:trHeight w:val="1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 Выявление места и причины затрудн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анализа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способност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смотрите, что у меня в руках? (</w:t>
            </w:r>
            <w:r w:rsidRPr="004514C9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учитель показывает папку с файлами)</w:t>
            </w: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Что включает в себя папка?</w:t>
            </w: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Итак, давайте разберемся, что же такое файл?</w:t>
            </w: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514C9" w:rsidRPr="004E5EF4" w:rsidRDefault="004514C9" w:rsidP="0045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9" w:rsidRPr="004514C9" w:rsidRDefault="004514C9" w:rsidP="004514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чащиеся </w:t>
            </w:r>
            <w:proofErr w:type="gramStart"/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слушают учителя отвечают</w:t>
            </w:r>
            <w:proofErr w:type="gramEnd"/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поставленные вопросы.</w:t>
            </w:r>
          </w:p>
          <w:p w:rsidR="004514C9" w:rsidRPr="004514C9" w:rsidRDefault="004514C9" w:rsidP="004514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дному учащемуся предлагается найти определение в словаре Ожегова </w:t>
            </w:r>
            <w:r w:rsidRPr="004514C9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ученик читает)</w:t>
            </w:r>
          </w:p>
          <w:p w:rsidR="004514C9" w:rsidRPr="004514C9" w:rsidRDefault="004514C9" w:rsidP="004514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се остальные уча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иеся – работают с учебником </w:t>
            </w:r>
          </w:p>
          <w:p w:rsidR="004514C9" w:rsidRPr="004514C9" w:rsidRDefault="004514C9" w:rsidP="004514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ученик читает)</w:t>
            </w:r>
            <w:r w:rsidRPr="004514C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Файл – это именованная область внешней памяти, предназначенная для хранения информации.</w:t>
            </w:r>
          </w:p>
          <w:p w:rsidR="004514C9" w:rsidRPr="004514C9" w:rsidRDefault="004514C9" w:rsidP="004514C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чащиеся отвечают</w:t>
            </w:r>
          </w:p>
          <w:p w:rsidR="004E5EF4" w:rsidRPr="004E5EF4" w:rsidRDefault="004E5EF4" w:rsidP="004E5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EF4" w:rsidRPr="004E5EF4" w:rsidTr="004E5EF4">
        <w:trPr>
          <w:trHeight w:val="1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Построение выхода из затрудн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целей учебной деятельности и на этой основе – выбор способа и средств их реал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Учитель совместно с учениками проводит сравнение, анализ определения «файл»</w:t>
            </w: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Сколько на компьютере файлов?</w:t>
            </w: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Как же из этого множества мы найдем именно нужный нам файл?</w:t>
            </w: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Нужно знать  полное имя файла и где этот файл находится.</w:t>
            </w: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мя файла состоит из двух частей, разделенных точкой: собственно имя файла и расширение, определяющее его тип (программа, данные и т. д.). Собственно имя файлу дает пользователь, а тип файла обычно задается программой автоматически </w:t>
            </w: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ри его создании.</w:t>
            </w:r>
          </w:p>
          <w:p w:rsidR="004514C9" w:rsidRDefault="004514C9" w:rsidP="0045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В названии файла могут быть буквы английского и русского языков, цифры, разные символы, кроме тех, которые Вы видите на доске.</w:t>
            </w:r>
          </w:p>
          <w:p w:rsidR="004514C9" w:rsidRPr="004514C9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5EF4" w:rsidRPr="004E5EF4" w:rsidRDefault="004514C9" w:rsidP="004E5EF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Расширение – это совокупность трех букв латинского алфавита, задается программой, в которой создан данный фай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9" w:rsidRPr="004514C9" w:rsidRDefault="004514C9" w:rsidP="004514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Учащиеся </w:t>
            </w:r>
            <w:proofErr w:type="gramStart"/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слушают учителя отвечают</w:t>
            </w:r>
            <w:proofErr w:type="gramEnd"/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 поставленные вопросы.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EF4" w:rsidRPr="004E5EF4" w:rsidTr="004E5EF4">
        <w:trPr>
          <w:trHeight w:val="1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Реализация построенного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53" w:rsidRPr="004514C9" w:rsidRDefault="00296F53" w:rsidP="00296F53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Давайте подведем итог вышесказанному, имя файла должно включать …</w:t>
            </w:r>
          </w:p>
          <w:p w:rsidR="00296F53" w:rsidRPr="004514C9" w:rsidRDefault="00296F53" w:rsidP="00296F53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Теперь давайте вспомним на Рабочем столе может </w:t>
            </w:r>
            <w:proofErr w:type="gramStart"/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аходится</w:t>
            </w:r>
            <w:proofErr w:type="gramEnd"/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один, два, десять файлов, а если у пользователя тысяча файлов. Как быть?</w:t>
            </w:r>
          </w:p>
          <w:p w:rsidR="00296F53" w:rsidRPr="004514C9" w:rsidRDefault="00296F53" w:rsidP="00296F53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от для этого и была создана файловая система.</w:t>
            </w:r>
          </w:p>
          <w:p w:rsidR="00296F53" w:rsidRPr="004514C9" w:rsidRDefault="00296F53" w:rsidP="00296F53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- Как Вы понимаете файловая система?</w:t>
            </w:r>
          </w:p>
          <w:p w:rsidR="00296F53" w:rsidRPr="004514C9" w:rsidRDefault="00296F53" w:rsidP="00296F53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- В чем разница папки и файла, </w:t>
            </w:r>
            <w:proofErr w:type="gramStart"/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может быть кто-то знает</w:t>
            </w:r>
            <w:proofErr w:type="gramEnd"/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?</w:t>
            </w:r>
          </w:p>
          <w:p w:rsidR="00296F53" w:rsidRPr="004514C9" w:rsidRDefault="00296F53" w:rsidP="00296F53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В системе </w:t>
            </w: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Windows</w:t>
            </w: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 создана иерархическая (древовидная) файловая система.</w:t>
            </w:r>
          </w:p>
          <w:p w:rsidR="00296F53" w:rsidRPr="004514C9" w:rsidRDefault="00296F53" w:rsidP="00296F53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Давайте сравним данную систему с любым деревом, например с новогодней елью. Ствол ели – это диск, на котором хранится вся информация компьютера (чаще  всего его называют локальным диском</w:t>
            </w:r>
            <w:proofErr w:type="gramStart"/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С</w:t>
            </w:r>
            <w:proofErr w:type="gramEnd"/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, </w:t>
            </w: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D</w:t>
            </w: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…).  Ветви елки – это папки, которые находятся на локальном диске. А игрушки  – это файлы, хранящиеся на компьютере.</w:t>
            </w:r>
          </w:p>
          <w:p w:rsidR="00296F53" w:rsidRPr="004514C9" w:rsidRDefault="00296F53" w:rsidP="00296F53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ревовидную файловую систему изображают </w:t>
            </w:r>
            <w:r w:rsidRPr="004514C9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lastRenderedPageBreak/>
              <w:t xml:space="preserve">различными способами. Один из таких способов представлен у Вас в учебнике </w:t>
            </w:r>
          </w:p>
          <w:p w:rsidR="00296F53" w:rsidRPr="004514C9" w:rsidRDefault="00296F53" w:rsidP="00296F5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Для того чтобы найти файл в иерархической файловой структуре необходимо указать путь к файлу. В путь к файлу входят: логическое имя диска и последовательность имен вложенных друг в друга каталогов, в последнем из которых находится данный нужный файл.</w:t>
            </w:r>
          </w:p>
          <w:p w:rsidR="004E5EF4" w:rsidRPr="004E5EF4" w:rsidRDefault="00296F53" w:rsidP="00296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4C9">
              <w:rPr>
                <w:rFonts w:ascii="Times New Roman" w:eastAsia="Times New Roman" w:hAnsi="Times New Roman" w:cs="Times New Roman"/>
                <w:sz w:val="20"/>
                <w:szCs w:val="24"/>
              </w:rPr>
              <w:t>Давайте составим полное имя файл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EF4" w:rsidRPr="004E5EF4" w:rsidTr="004E5EF4">
        <w:trPr>
          <w:trHeight w:val="1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 Первичное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учебного действия с проговариванием во внешней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ие учащимися нового способа действия при решении типовых зада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Теперь проверим, как Вы запомнили весь материал.</w:t>
            </w:r>
          </w:p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Что должно иметь имя файла?</w:t>
            </w:r>
          </w:p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</w:p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В чем различие имени файла и папки?</w:t>
            </w:r>
          </w:p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так, текстовые </w:t>
            </w:r>
            <w:proofErr w:type="gramStart"/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файлы</w:t>
            </w:r>
            <w:proofErr w:type="gramEnd"/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еют </w:t>
            </w:r>
            <w:proofErr w:type="gramStart"/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какие</w:t>
            </w:r>
            <w:proofErr w:type="gramEnd"/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сширения?</w:t>
            </w:r>
          </w:p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А графические файлы?</w:t>
            </w:r>
          </w:p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Звуковые файлы  имеют расширения…</w:t>
            </w:r>
          </w:p>
          <w:p w:rsidR="004514C9" w:rsidRPr="00296F53" w:rsidRDefault="004514C9" w:rsidP="004514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E5EF4" w:rsidRPr="004E5EF4" w:rsidRDefault="004514C9" w:rsidP="00451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Подведем итог, чем отличается имя папки от файла?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К: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собеседника и понимать речь други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ость в выполнении языковых и речевых заданий;</w:t>
            </w:r>
          </w:p>
        </w:tc>
      </w:tr>
      <w:tr w:rsidR="004E5EF4" w:rsidRPr="004E5EF4" w:rsidTr="004E5EF4">
        <w:trPr>
          <w:trHeight w:val="1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Самостоятельная работа с самопроверкой по эталон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Default="00296F53" w:rsidP="004E5E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минутка</w:t>
            </w:r>
            <w:proofErr w:type="spellEnd"/>
          </w:p>
          <w:p w:rsidR="00296F53" w:rsidRPr="00296F53" w:rsidRDefault="00296F53" w:rsidP="00296F53">
            <w:pPr>
              <w:tabs>
                <w:tab w:val="left" w:pos="426"/>
                <w:tab w:val="left" w:pos="5670"/>
              </w:tabs>
              <w:spacing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Учитель предлагает учащимся выполнить практическую работу на компьютере, которая включает в себя:</w:t>
            </w:r>
          </w:p>
          <w:p w:rsidR="00296F53" w:rsidRPr="00296F53" w:rsidRDefault="00296F53" w:rsidP="00296F53">
            <w:pPr>
              <w:pStyle w:val="a4"/>
              <w:numPr>
                <w:ilvl w:val="1"/>
                <w:numId w:val="10"/>
              </w:numPr>
              <w:tabs>
                <w:tab w:val="left" w:pos="426"/>
                <w:tab w:val="left" w:pos="5670"/>
              </w:tabs>
              <w:spacing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оздание папок, файлов</w:t>
            </w:r>
          </w:p>
          <w:p w:rsidR="00296F53" w:rsidRPr="004E5EF4" w:rsidRDefault="00296F53" w:rsidP="004E5E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9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поиск документа по </w:t>
            </w:r>
            <w:r w:rsidRPr="0029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заданному полному </w:t>
            </w:r>
            <w:r w:rsidRPr="00296F5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</w:rPr>
              <w:t>имени файл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EF4" w:rsidRPr="004E5EF4" w:rsidTr="004E5EF4">
        <w:trPr>
          <w:trHeight w:val="1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 Включение в систему знаний и повтор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 закрепление ранее изученного материал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3" w:rsidRDefault="00296F53" w:rsidP="00296F53">
            <w:pPr>
              <w:tabs>
                <w:tab w:val="left" w:pos="426"/>
                <w:tab w:val="left" w:pos="5670"/>
              </w:tabs>
              <w:spacing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еперь выполним небольшой тест на компьютере по изученному материа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E5EF4" w:rsidRPr="004E5EF4" w:rsidRDefault="004E5EF4" w:rsidP="00296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377B8B" w:rsidRDefault="00296F53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одится проверка </w:t>
            </w:r>
            <w:r w:rsidRPr="00377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ста, самооценк</w:t>
            </w:r>
            <w:bookmarkStart w:id="0" w:name="_GoBack"/>
            <w:bookmarkEnd w:id="0"/>
            <w:r w:rsidRPr="00377B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К: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EF4" w:rsidRPr="004E5EF4" w:rsidTr="004E5EF4">
        <w:trPr>
          <w:trHeight w:val="1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Рефлек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енка учащимися результатов своей учеб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296F53" w:rsidRDefault="00296F53" w:rsidP="004E5EF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На этом наш урок подходит к концу, у меня есть вот такое колесо фортуны.</w:t>
            </w:r>
          </w:p>
          <w:p w:rsidR="00296F53" w:rsidRPr="004E5EF4" w:rsidRDefault="00296F53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Ваша задача продолжить выражени</w:t>
            </w:r>
            <w:r w:rsidR="00A84FED">
              <w:rPr>
                <w:rFonts w:ascii="Times New Roman" w:eastAsia="Times New Roman" w:hAnsi="Times New Roman" w:cs="Times New Roman"/>
                <w:sz w:val="20"/>
                <w:szCs w:val="24"/>
              </w:rPr>
              <w:t>я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296F53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53">
              <w:rPr>
                <w:rFonts w:ascii="Times New Roman" w:eastAsia="Times New Roman" w:hAnsi="Times New Roman" w:cs="Times New Roman"/>
                <w:sz w:val="20"/>
                <w:szCs w:val="24"/>
              </w:rPr>
              <w:t>Рассказывают что узнали, чему научились, что понравилось и т.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F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нимать и сохранять цель и учебную задач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F4" w:rsidRPr="004E5EF4" w:rsidRDefault="004E5EF4" w:rsidP="004E5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5EF4" w:rsidRPr="004E5EF4" w:rsidRDefault="004E5EF4" w:rsidP="004E5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EF4" w:rsidRPr="004E5EF4" w:rsidRDefault="004E5EF4" w:rsidP="004E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FC1" w:rsidRDefault="00011FC1" w:rsidP="00040C3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11FC1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E0117">
        <w:rPr>
          <w:rFonts w:ascii="Times New Roman" w:hAnsi="Times New Roman" w:cs="Times New Roman"/>
          <w:sz w:val="24"/>
          <w:szCs w:val="24"/>
        </w:rPr>
        <w:t>познакомить с понятиями файл, файловая систе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117">
        <w:rPr>
          <w:rFonts w:ascii="Times New Roman" w:hAnsi="Times New Roman" w:cs="Times New Roman"/>
          <w:sz w:val="24"/>
          <w:szCs w:val="24"/>
        </w:rPr>
        <w:t>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файла, научить создавать файлы и папки.</w:t>
      </w:r>
    </w:p>
    <w:p w:rsidR="00011FC1" w:rsidRDefault="00011FC1" w:rsidP="00040C31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11FC1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 сформировать навыки обработки новой информации, навыки работы с определением.</w:t>
      </w:r>
    </w:p>
    <w:p w:rsidR="00A14210" w:rsidRDefault="00011FC1" w:rsidP="004E5EF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11FC1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>
        <w:rPr>
          <w:rFonts w:ascii="Times New Roman" w:hAnsi="Times New Roman" w:cs="Times New Roman"/>
          <w:sz w:val="24"/>
          <w:szCs w:val="24"/>
        </w:rPr>
        <w:t>: учащиеся способны оценивать свои поступки, находить мотивы совершаемым действиям.</w:t>
      </w:r>
    </w:p>
    <w:p w:rsidR="00011FC1" w:rsidRDefault="00011FC1" w:rsidP="00040C3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должны формироваться следующие УУД:</w:t>
      </w:r>
    </w:p>
    <w:p w:rsidR="00011FC1" w:rsidRDefault="00011FC1" w:rsidP="00040C3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14210">
        <w:rPr>
          <w:rFonts w:ascii="Times New Roman" w:hAnsi="Times New Roman" w:cs="Times New Roman"/>
          <w:sz w:val="24"/>
          <w:szCs w:val="24"/>
          <w:u w:val="single"/>
        </w:rPr>
        <w:lastRenderedPageBreak/>
        <w:t>Регулятивные</w:t>
      </w:r>
      <w:r>
        <w:rPr>
          <w:rFonts w:ascii="Times New Roman" w:hAnsi="Times New Roman" w:cs="Times New Roman"/>
          <w:sz w:val="24"/>
          <w:szCs w:val="24"/>
        </w:rPr>
        <w:t>: учащиеся самостоятельно определяют цель урока, действуют по плану, оценивают результаты совместной работы</w:t>
      </w:r>
      <w:r w:rsidR="00A14210">
        <w:rPr>
          <w:rFonts w:ascii="Times New Roman" w:hAnsi="Times New Roman" w:cs="Times New Roman"/>
          <w:sz w:val="24"/>
          <w:szCs w:val="24"/>
        </w:rPr>
        <w:t>, работают в парах, в том числе и самостоятельно.</w:t>
      </w:r>
    </w:p>
    <w:p w:rsidR="00A14210" w:rsidRDefault="00A14210" w:rsidP="00040C3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14210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>: учащиеся находят информацию из предложенных источников, анализируют ее, сравнивают.</w:t>
      </w:r>
    </w:p>
    <w:p w:rsidR="00A14210" w:rsidRPr="00040C31" w:rsidRDefault="00A14210" w:rsidP="00A84F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14210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>: учащиеся четко формулируют свою позицию, способны к пониманию учителя, другого ученика, к сотрудничеству, участвуют в диалоге.</w:t>
      </w:r>
    </w:p>
    <w:p w:rsidR="00040C31" w:rsidRDefault="009D020F" w:rsidP="00040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117">
        <w:rPr>
          <w:rFonts w:ascii="Times New Roman" w:hAnsi="Times New Roman" w:cs="Times New Roman"/>
          <w:sz w:val="24"/>
          <w:szCs w:val="24"/>
        </w:rPr>
        <w:t>Методы:</w:t>
      </w:r>
      <w:r w:rsidR="00040C31">
        <w:rPr>
          <w:rFonts w:ascii="Times New Roman" w:hAnsi="Times New Roman" w:cs="Times New Roman"/>
          <w:sz w:val="24"/>
          <w:szCs w:val="24"/>
        </w:rPr>
        <w:t xml:space="preserve"> </w:t>
      </w:r>
      <w:r w:rsidR="005147A4" w:rsidRPr="00BE0117">
        <w:rPr>
          <w:rFonts w:ascii="Times New Roman" w:hAnsi="Times New Roman" w:cs="Times New Roman"/>
          <w:sz w:val="24"/>
          <w:szCs w:val="24"/>
        </w:rPr>
        <w:t>словесные (рассказ, объяснение, эвристическая беседа);</w:t>
      </w:r>
      <w:r w:rsidR="00A84FED">
        <w:rPr>
          <w:rFonts w:ascii="Times New Roman" w:hAnsi="Times New Roman" w:cs="Times New Roman"/>
          <w:sz w:val="24"/>
          <w:szCs w:val="24"/>
        </w:rPr>
        <w:t xml:space="preserve"> </w:t>
      </w:r>
      <w:r w:rsidR="005147A4" w:rsidRPr="00BE0117">
        <w:rPr>
          <w:rFonts w:ascii="Times New Roman" w:hAnsi="Times New Roman" w:cs="Times New Roman"/>
          <w:sz w:val="24"/>
          <w:szCs w:val="24"/>
        </w:rPr>
        <w:t>наглядные методы (метод иллюстраций, работа с книгой);</w:t>
      </w:r>
      <w:r w:rsidR="00040C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147A4" w:rsidRPr="00BE0117" w:rsidRDefault="005147A4" w:rsidP="00040C3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17">
        <w:rPr>
          <w:rFonts w:ascii="Times New Roman" w:hAnsi="Times New Roman" w:cs="Times New Roman"/>
          <w:sz w:val="24"/>
          <w:szCs w:val="24"/>
        </w:rPr>
        <w:t>практические методы (практическая работа за компьютером)</w:t>
      </w:r>
      <w:r w:rsidR="00040C31">
        <w:rPr>
          <w:rFonts w:ascii="Times New Roman" w:hAnsi="Times New Roman" w:cs="Times New Roman"/>
          <w:sz w:val="24"/>
          <w:szCs w:val="24"/>
        </w:rPr>
        <w:t>.</w:t>
      </w:r>
    </w:p>
    <w:p w:rsidR="0001351A" w:rsidRPr="00A84FED" w:rsidRDefault="0001351A" w:rsidP="00A84F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1351A" w:rsidRPr="00A84FED" w:rsidSect="004E5EF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4FB5"/>
    <w:multiLevelType w:val="hybridMultilevel"/>
    <w:tmpl w:val="2CC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A3377"/>
    <w:multiLevelType w:val="hybridMultilevel"/>
    <w:tmpl w:val="2D6A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776B"/>
    <w:multiLevelType w:val="multilevel"/>
    <w:tmpl w:val="8292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66060"/>
    <w:multiLevelType w:val="hybridMultilevel"/>
    <w:tmpl w:val="0CE4FD26"/>
    <w:lvl w:ilvl="0" w:tplc="5A82C9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A26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4AA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2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CD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E18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A5D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EAC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E94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460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DFE0489"/>
    <w:multiLevelType w:val="hybridMultilevel"/>
    <w:tmpl w:val="4B64C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B11773"/>
    <w:multiLevelType w:val="multilevel"/>
    <w:tmpl w:val="EF948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50A5176"/>
    <w:multiLevelType w:val="multilevel"/>
    <w:tmpl w:val="EF948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55919F1"/>
    <w:multiLevelType w:val="multilevel"/>
    <w:tmpl w:val="0B88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0C12FA"/>
    <w:multiLevelType w:val="hybridMultilevel"/>
    <w:tmpl w:val="042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D0A5B"/>
    <w:multiLevelType w:val="hybridMultilevel"/>
    <w:tmpl w:val="06FC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434CA"/>
    <w:multiLevelType w:val="hybridMultilevel"/>
    <w:tmpl w:val="BCFE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571E"/>
    <w:multiLevelType w:val="hybridMultilevel"/>
    <w:tmpl w:val="D5A8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7028A"/>
    <w:multiLevelType w:val="hybridMultilevel"/>
    <w:tmpl w:val="242E7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8065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15">
    <w:nsid w:val="6D552EF8"/>
    <w:multiLevelType w:val="hybridMultilevel"/>
    <w:tmpl w:val="389AB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0F"/>
    <w:rsid w:val="00011FC1"/>
    <w:rsid w:val="0001351A"/>
    <w:rsid w:val="000316D2"/>
    <w:rsid w:val="00040C31"/>
    <w:rsid w:val="00296F53"/>
    <w:rsid w:val="00362520"/>
    <w:rsid w:val="00377B8B"/>
    <w:rsid w:val="003B4620"/>
    <w:rsid w:val="003C5280"/>
    <w:rsid w:val="003D7720"/>
    <w:rsid w:val="004514C9"/>
    <w:rsid w:val="004C6C9D"/>
    <w:rsid w:val="004E5EF4"/>
    <w:rsid w:val="005147A4"/>
    <w:rsid w:val="005458A7"/>
    <w:rsid w:val="006330A3"/>
    <w:rsid w:val="00633444"/>
    <w:rsid w:val="00730C26"/>
    <w:rsid w:val="00745847"/>
    <w:rsid w:val="00746A36"/>
    <w:rsid w:val="007A34E1"/>
    <w:rsid w:val="00803502"/>
    <w:rsid w:val="00860C3A"/>
    <w:rsid w:val="00864DAF"/>
    <w:rsid w:val="008A68E2"/>
    <w:rsid w:val="008B31C4"/>
    <w:rsid w:val="00931953"/>
    <w:rsid w:val="009D020F"/>
    <w:rsid w:val="009E70FA"/>
    <w:rsid w:val="00A14210"/>
    <w:rsid w:val="00A84FED"/>
    <w:rsid w:val="00AE17E0"/>
    <w:rsid w:val="00B276A1"/>
    <w:rsid w:val="00B54859"/>
    <w:rsid w:val="00BB01BF"/>
    <w:rsid w:val="00BB02AF"/>
    <w:rsid w:val="00BE0117"/>
    <w:rsid w:val="00CB2F6E"/>
    <w:rsid w:val="00D10155"/>
    <w:rsid w:val="00D80510"/>
    <w:rsid w:val="00DD3B07"/>
    <w:rsid w:val="00DD62EC"/>
    <w:rsid w:val="00E110E6"/>
    <w:rsid w:val="00E77D8C"/>
    <w:rsid w:val="00EE03B8"/>
    <w:rsid w:val="00F735FA"/>
    <w:rsid w:val="00F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2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020F"/>
    <w:pPr>
      <w:ind w:left="720"/>
      <w:contextualSpacing/>
    </w:pPr>
  </w:style>
  <w:style w:type="paragraph" w:styleId="3">
    <w:name w:val="Body Text Indent 3"/>
    <w:basedOn w:val="a"/>
    <w:link w:val="30"/>
    <w:rsid w:val="005147A4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Основной текст с отступом 3 Знак"/>
    <w:basedOn w:val="a0"/>
    <w:link w:val="3"/>
    <w:rsid w:val="005147A4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1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4E5EF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E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2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020F"/>
    <w:pPr>
      <w:ind w:left="720"/>
      <w:contextualSpacing/>
    </w:pPr>
  </w:style>
  <w:style w:type="paragraph" w:styleId="3">
    <w:name w:val="Body Text Indent 3"/>
    <w:basedOn w:val="a"/>
    <w:link w:val="30"/>
    <w:rsid w:val="005147A4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Основной текст с отступом 3 Знак"/>
    <w:basedOn w:val="a0"/>
    <w:link w:val="3"/>
    <w:rsid w:val="005147A4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1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4E5EF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E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4266-B2F9-443C-AC9F-6ED435B8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fvna</cp:lastModifiedBy>
  <cp:revision>10</cp:revision>
  <cp:lastPrinted>2017-12-05T17:32:00Z</cp:lastPrinted>
  <dcterms:created xsi:type="dcterms:W3CDTF">2017-12-04T16:39:00Z</dcterms:created>
  <dcterms:modified xsi:type="dcterms:W3CDTF">2024-12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00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